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7450" w:rsidRPr="00E57BB5" w:rsidTr="00E57BB5">
        <w:tc>
          <w:tcPr>
            <w:tcW w:w="4785" w:type="dxa"/>
          </w:tcPr>
          <w:p w:rsidR="00967450" w:rsidRPr="00E57BB5" w:rsidRDefault="00967450" w:rsidP="0096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B5">
              <w:rPr>
                <w:rFonts w:ascii="Times New Roman" w:hAnsi="Times New Roman" w:cs="Times New Roman"/>
                <w:sz w:val="24"/>
                <w:szCs w:val="24"/>
              </w:rPr>
              <w:t>Принято на собрании трудового коллектива</w:t>
            </w:r>
          </w:p>
          <w:p w:rsidR="00967450" w:rsidRPr="00E57BB5" w:rsidRDefault="00967450" w:rsidP="0096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B5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комбинированного вида №2 «Колосок»</w:t>
            </w:r>
          </w:p>
          <w:p w:rsidR="00967450" w:rsidRPr="00E57BB5" w:rsidRDefault="00967450" w:rsidP="0096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B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от ____   ______2012 год </w:t>
            </w:r>
          </w:p>
        </w:tc>
        <w:tc>
          <w:tcPr>
            <w:tcW w:w="4786" w:type="dxa"/>
          </w:tcPr>
          <w:p w:rsidR="00967450" w:rsidRPr="00E57BB5" w:rsidRDefault="00967450" w:rsidP="0096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B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67450" w:rsidRPr="00E57BB5" w:rsidRDefault="00967450" w:rsidP="0096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B5">
              <w:rPr>
                <w:rFonts w:ascii="Times New Roman" w:hAnsi="Times New Roman" w:cs="Times New Roman"/>
                <w:sz w:val="24"/>
                <w:szCs w:val="24"/>
              </w:rPr>
              <w:t>Заведующий МКДОУ  ШР «Детский сад комбинированного вида № 2 «Колосок»</w:t>
            </w:r>
          </w:p>
          <w:p w:rsidR="00967450" w:rsidRPr="00E57BB5" w:rsidRDefault="00967450" w:rsidP="0096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B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И.В. Яковлева </w:t>
            </w:r>
          </w:p>
          <w:p w:rsidR="00967450" w:rsidRPr="00E57BB5" w:rsidRDefault="00967450" w:rsidP="0096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B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от_____  ______ 2012 год </w:t>
            </w:r>
          </w:p>
        </w:tc>
      </w:tr>
    </w:tbl>
    <w:p w:rsidR="00A87362" w:rsidRPr="00E57BB5" w:rsidRDefault="00A87362" w:rsidP="00A87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362" w:rsidRPr="00E57BB5" w:rsidRDefault="00A87362" w:rsidP="00A87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362" w:rsidRPr="00E57BB5" w:rsidRDefault="00A87362" w:rsidP="00A87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362" w:rsidRPr="00E57BB5" w:rsidRDefault="00A87362" w:rsidP="00E57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B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87362" w:rsidRPr="00E57BB5" w:rsidRDefault="00A87362" w:rsidP="00E57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B5">
        <w:rPr>
          <w:rFonts w:ascii="Times New Roman" w:hAnsi="Times New Roman" w:cs="Times New Roman"/>
          <w:b/>
          <w:sz w:val="24"/>
          <w:szCs w:val="24"/>
        </w:rPr>
        <w:t>ОБ ОРГАНИЗАЦИИ РАБОТЫ ПО ОХРАНЕ ТРУДА И</w:t>
      </w:r>
    </w:p>
    <w:p w:rsidR="00E57BB5" w:rsidRDefault="00A87362" w:rsidP="00E57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B5">
        <w:rPr>
          <w:rFonts w:ascii="Times New Roman" w:hAnsi="Times New Roman" w:cs="Times New Roman"/>
          <w:b/>
          <w:sz w:val="24"/>
          <w:szCs w:val="24"/>
        </w:rPr>
        <w:t>БЕЗОПАСНОСТИ ЖИЗНЕДЕЯТЕЛЬНОСТИ</w:t>
      </w:r>
      <w:r w:rsidR="00E57BB5" w:rsidRPr="00E57B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57BB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57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62" w:rsidRPr="00E57BB5" w:rsidRDefault="00E57BB5" w:rsidP="00E57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ШР «ДЕТСКИЙ САД КОМБИНИРОВАННОГО ВИДА №2 «КОЛОСОК»</w:t>
      </w:r>
    </w:p>
    <w:p w:rsidR="00A87362" w:rsidRPr="00E57BB5" w:rsidRDefault="00A87362" w:rsidP="00E57B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7362" w:rsidRPr="00E57BB5" w:rsidRDefault="00A87362" w:rsidP="00E57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362" w:rsidRPr="00E57BB5" w:rsidRDefault="00A87362" w:rsidP="0096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B5">
        <w:rPr>
          <w:rFonts w:ascii="Times New Roman" w:hAnsi="Times New Roman" w:cs="Times New Roman"/>
          <w:b/>
          <w:sz w:val="24"/>
          <w:szCs w:val="24"/>
        </w:rPr>
        <w:t>I.ОСНОВНЫЕ  ПОЛОЖЕНИЯ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1.1. Настоящее положение разработано в целях реализации статья 8 ФЗ «Об основах охраны труда в РФ» от17июля 1999 г., согласно приказу Минобразования РФ от11 марта 1998 г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1.2. Законодательной и нормативной основой деятельности ОТ и безопасности жизнедеятельности в ДОУ являются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·         Конституция  РФ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·         Основы законодательства РФ об охране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·         Постановления Правительства РФ и Минтруда Росси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·         Государственная система  стандартов безопасности труда (ССБТ)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·          Строительные нормативы и правила (</w:t>
      </w:r>
      <w:proofErr w:type="spellStart"/>
      <w:r w:rsidRPr="00E57BB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57BB5">
        <w:rPr>
          <w:rFonts w:ascii="Times New Roman" w:hAnsi="Times New Roman" w:cs="Times New Roman"/>
          <w:sz w:val="24"/>
          <w:szCs w:val="24"/>
        </w:rPr>
        <w:t>)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·         санитарные нормы и правила (</w:t>
      </w:r>
      <w:proofErr w:type="spellStart"/>
      <w:r w:rsidRPr="00E57BB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57BB5">
        <w:rPr>
          <w:rFonts w:ascii="Times New Roman" w:hAnsi="Times New Roman" w:cs="Times New Roman"/>
          <w:sz w:val="24"/>
          <w:szCs w:val="24"/>
        </w:rPr>
        <w:t>)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·         нормативные правовые акты по охране труда, приказы и распоряжения Минобразования России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1.3. Главной целью организации работы по охране труда и безопасности жизнедеятельности в ДОУ является сохранение жизни и здоровья воспитанников и работников в процессе трудового и образовательного процесса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1.4.  Управление работой по охране труда и безопасности жизнедеятельности в ДОУ 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      осуществляет заведующий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1.5. Непосредственную организацию работы осуществляет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по охране 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</w:p>
    <w:p w:rsidR="00A87362" w:rsidRPr="00E57BB5" w:rsidRDefault="00967450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lastRenderedPageBreak/>
        <w:t xml:space="preserve">       труд</w:t>
      </w:r>
      <w:r w:rsidR="00A87362" w:rsidRPr="00E57BB5">
        <w:rPr>
          <w:rFonts w:ascii="Times New Roman" w:hAnsi="Times New Roman" w:cs="Times New Roman"/>
          <w:sz w:val="24"/>
          <w:szCs w:val="24"/>
        </w:rPr>
        <w:t xml:space="preserve">а,  который обеспечивает проведение в жизнь мероприятий по охране труда и 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     контролирует ведение обязательной документации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по охране труда подчиняется непосредственно заведующему ДОУ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по охране труда назначается и освобождается от обязанностей 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    приказом заведующего ДОУ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1.8. Срок действия данного Положения не ограничен. Данное  Положение действует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     принятия нового. Изменения и дополнения в настоящее Положение вносятся с учетом 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     мнения трудового коллектива, обсуждаются и принимаются на его общем собрании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</w:p>
    <w:p w:rsidR="00A87362" w:rsidRPr="00E57BB5" w:rsidRDefault="00A87362" w:rsidP="00E5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B5">
        <w:rPr>
          <w:rFonts w:ascii="Times New Roman" w:hAnsi="Times New Roman" w:cs="Times New Roman"/>
          <w:b/>
          <w:sz w:val="24"/>
          <w:szCs w:val="24"/>
        </w:rPr>
        <w:t>II. ОСНОВНЫЕ ЗАДАЧИ РАБОТЫ ПО ОХРАНЕ ТРУДА И БЕЗОПАСНОСТИ ЖИЗНЕДЕЯТЕЛЬНОСТИ В ДОУ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2.1. Обеспечение выполнения требований правовых  локальных актов и нормативно – 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     технических документов по созданию здоровых и безопасных условий труда и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      образовательного процесса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2. Организация работы по обеспечению выполнения работниками требований охраны труда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3. Организация и проведение профилактической работы по предупреждению травматизма среди воспитанников и работников ДОУ, профессиональных заболеваний, обусловленных производственными факторами, а также работы по улучшению условий труда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4. 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5. 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6. 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7.  Охрана и укрепление здоровья воспитанников и работников, создание оптимального сочетания режимов труда, обучения и отдыха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2.8. 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т.д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lastRenderedPageBreak/>
        <w:t xml:space="preserve">2.9.  Оперативный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состоянием охраны труда и организацией образовательного процесса в ДОУ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10. Планирован6ие и организация мероприятий по охране труда, ведение обязательной документации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2.11. Информирование и консультирование работников ДОУ по вопросам охраны труда и безопасности жизнедеятельности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2.12. Организация проведения инструктажей, обучения, проверке знаний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и жизнедеятельности работников ДОУ.</w:t>
      </w:r>
    </w:p>
    <w:p w:rsidR="00A87362" w:rsidRPr="00E57BB5" w:rsidRDefault="00A87362" w:rsidP="0096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B5">
        <w:rPr>
          <w:rFonts w:ascii="Times New Roman" w:hAnsi="Times New Roman" w:cs="Times New Roman"/>
          <w:b/>
          <w:sz w:val="24"/>
          <w:szCs w:val="24"/>
        </w:rPr>
        <w:t>III. ОСНОВНЫЕ ФУНКЦИИ РАБОТЫ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3.1. Общее собрание коллектива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рассматривает перспективные вопросы ОТ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заслушивает заведующего ДОУ, ответственного по охране труда, председателя профсоюзного комитета о выполнении соглашений, плана работы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3.2. Заведующий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организует работу по созданию и обеспечению условий организации образовательного процесса в соответствии с действующим законодательством о труде, иными локальными актами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>, Уставом ДОУ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беспечивает безопасную эксплуатацию коммуникаций, оборудования, своевременно организует осмотры и ремонт здания ДОУ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Назначает приказом ответственных лиц за соблюдение требований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Т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Утверждает должностные обязанности и инструкции по охране труда для всех работников ДОУ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>по профессиям и видам работ)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Выносит на обсуждение Совета педагогов, Общего собрания коллектива вопросы по организации работы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Т в ДОУ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рганизует обеспечение работников ДОУ спецодеждой и другими средствами индивидуальной защиты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оводит профилактическую работу по  предупреждению травматизма и снижению заболеваемости работников и воспитанник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одписывает акты приемки ДОУ к началу нового учебного го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выполнение директивных и нормативных документов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>, предписаний органов управления образованием, государственного надзора и технической инспекции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Немедленно сообщает о групповом, тяжелом несчастном случае  непосредственно представителю комитета образования города, родителям пострадавшего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Заключает и организует совместно с профсоюзным комитетом ДОУ выполнение ежегодных соглашений по охране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7BB5">
        <w:rPr>
          <w:rFonts w:ascii="Times New Roman" w:hAnsi="Times New Roman" w:cs="Times New Roman"/>
          <w:sz w:val="24"/>
          <w:szCs w:val="24"/>
        </w:rPr>
        <w:t>Утверждает по согласованию с профсоюзным комитетом  инструкции по ОТ для работников,  в установленном порядке организует пересмотр и обновление инструкций;</w:t>
      </w:r>
      <w:proofErr w:type="gramEnd"/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инимает меры совместно с медработником по улучшению медицинского обслуживания и оздоровительной работы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беспечивает учебно-трудовую нагрузку работников и воспитанников, организует оптимальный режим труда и отдых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Запрещает проведение образовательного процесса при  наличии опасных условий для здоровья воспитанников или работник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пределяет финансирование мероприятий по обеспечению безопасности жизнедеятельности, производит оплату больничных листов нетрудоспособности и доплату лицам, работающим в неблагоприятных условиях труда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3.3. Ответственный по ОТ в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Организует работу в образовательном процессе норм и правил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выявлению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пасных и вредных производственных фактор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безопасностью используемых в образовательном процессе оборудования, приборов, технических и наглядных средств обучени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Проводит вводный инструктаж по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с вновь поступающими на работу лицами, инструктаж на рабочем месте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Выявляет обстоятельства несчастного случая, происшедшего с работником, воспитанникам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Обеспечивает соблюдение требований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эксплуатации основного здания и других построек ДОУ, технологического, энергетического оборудования, осуществляет их периодический осмотр и организует текущий ремонт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lastRenderedPageBreak/>
        <w:t>Обеспечивает учебные, бытовые, хозяйственные и другие помещения оборудованием и инвентарем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рганизует проведение (1 раз в три года) измерений сопротивления изоляции электроустановок и электропроводки, заземляющих устройств, замер освещенности и т.д.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беспечивает учет и хранение противопожарного инвентар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существляет ежедневный контроль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за выполнением мероприятий раздела «Охрана труда» коллективного договора, соглашения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Т и мероприятий, направленных на создание здоровых и безопасных условий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доведение до сведения работников ДОУ вводимых в действие новых законодательных и иных нормативных правовых актов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Т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правильным расходованием средств, выделяемых на выполнение мероприятий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Т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Соблюдением установленного порядка предоставления льгот и компенсации лицам, занятым на работах с вредными и опасными условиями труда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 xml:space="preserve">3.4. Комиссия </w:t>
      </w:r>
      <w:proofErr w:type="gramStart"/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по</w:t>
      </w:r>
      <w:proofErr w:type="gramEnd"/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 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Создается в ДОУ в начале учебного года, в ее состав входят представители трудового коллектива и профсоюзной организаци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Члены комиссии выполняют свои обязанности на общественных началах, без освобождения от основной работы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рганизует совместные действия работодателя и работников по обеспечению требований по ОТ, предупреждению производственного и детского травматизма, профессиональных заболеваний;</w:t>
      </w:r>
      <w:proofErr w:type="gramEnd"/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Контролирует выполнение соглашения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3.5. Комиссия по расследованию несчастных случаев в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Создается в ДОУ в начале календарного года.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В ее состав входит ответственный по ОТ, представители работодателя и профсоюзного комитета ДОУ.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Председателем комиссии по расследованию несчастных случаев является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по ОТ в ДОУ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Выявлять и опрашивать очевидцев происшествия, лиц, допустивших  нарушения нормативных требований по охране труда, жизни и здоровья детей, получает необходимую информацию от работодателя и по возможности – объяснения от пострадавшего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Устанавливает на основе собранных документов и материалов обстоятельства и причины несчастного случая, определяет,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 xml:space="preserve">был ли пострадавший в момент несчастного случая </w:t>
      </w:r>
      <w:r w:rsidRPr="00E57BB5">
        <w:rPr>
          <w:rFonts w:ascii="Times New Roman" w:hAnsi="Times New Roman" w:cs="Times New Roman"/>
          <w:sz w:val="24"/>
          <w:szCs w:val="24"/>
        </w:rPr>
        <w:lastRenderedPageBreak/>
        <w:t>связан с производственной деятельностью и объяснялось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ли его пребывание на месте происшествия исполнением им трудовых обязанностей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пределяет лиц, допустивших нарушения техники безопасности, охраны жизни и здоровья детей, законов и иных нормативно – правовых акт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Определяет меры по устранению причин и предупреждению несчастных случаев в ДОУ.   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3.6.  Председатель профсоюзного комитета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Организует общественный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состоянием безопасности и жизнедеятельности в ДОУ, деятельностью администрации по созданию и обеспечению здоровых условий, быта и отдыха работников и воспитанник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инимает участие в разработке перспективных и текущих планов  работы по охране труда в ДОУ, инструкций по обеспечению безопасности жизнедеятельности воспитанников и работников, подписывает их и способствует их реализаци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Контролирует выполнение коллективных договоров, соглашений по улучшению условий и охраны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существляет защиту социальных прав работников и воспитанников ДОУ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оводит анализ травматизма и заболеваемости  в ДОУ, участие в разработке и реализации мероприятий по их предупреждению и снижению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едставляет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3.7. Старший воспитатель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Контролирует выполнение педагогическими работниками возложенных на них обязанностей по обеспечению безопасности жизнедеятельности воспитанник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Участвует в проведении административно-общественного контроля по вопросам обеспечения безопасности жизнедеятельности в ДОУ, в расследовании несчастных случаев, происшедших с работниками или воспитанникам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пределяет методику, порядок обучения правилам дорожного движения, поведения на улице, воде, в быту, пожарной безопасности. Осуществляет проверку знаний воспитанник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Несет ответственность за организацию образовательного процесса с воспитанниками в строгом соответствии с нормами и правилами охраны труда, нормами </w:t>
      </w:r>
      <w:proofErr w:type="spellStart"/>
      <w:r w:rsidRPr="00E57BB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57BB5">
        <w:rPr>
          <w:rFonts w:ascii="Times New Roman" w:hAnsi="Times New Roman" w:cs="Times New Roman"/>
          <w:sz w:val="24"/>
          <w:szCs w:val="24"/>
        </w:rPr>
        <w:t>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педагогическим работникам по вопросам обеспечения охраны жизни и здоровья воспитанников, предупреждения травматизма и других несчастных случаев, организует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инструктаж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lastRenderedPageBreak/>
        <w:t xml:space="preserve"> Организует с воспитанниками и их родителями мероприятия по предупреждению травматизма, дорожно-транспортных происшествий, несчастных случаев, происходящих на улице, воде, в быту и т.д.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, технических средств обучени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Немедленно сообщает заведующему ДОУ, профсоюзному комитету о   каждом несчастном случае, произошедшем с воспитанникам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Несет ответственность в соответствии с действующим законодательством о труде за несчастные случаи, происшедшие с воспитанниками во время образовательного процесса в результате нарушения норм и правил охраны труда.              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3.7. Педагогические работники  ДОУ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беспечивают безопасное проведение образовательного процесс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рганизуют обучение воспитанников правилам безопасного поведения на улице, дороге, в быту и пр. в рамках образовательной программы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инимают меры по устранению причин, несущих угрозу жизни и здоровью воспитанников и работников в помещениях и на территории ДОУ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перативно извещают заведующего ДОУ о каждом несчастном случае с воспитанником, работником, принимают меры по оказанию первой доврачебной помощ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Вносят предложения по улучшению и оздоровлению условий организации образовательного процесса в ДОУ, доводят до сведения заведующего, ответственного по охране труда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Несут ответственность за сохранение жизни и здоровья воспитанников во время образовательного процесс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Осуществляют постоянный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соблюдением правил охраны труда и техники безопасности на рабочем месте.</w:t>
      </w:r>
    </w:p>
    <w:p w:rsidR="00A87362" w:rsidRPr="00E57BB5" w:rsidRDefault="00A87362" w:rsidP="00E5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B5">
        <w:rPr>
          <w:rFonts w:ascii="Times New Roman" w:hAnsi="Times New Roman" w:cs="Times New Roman"/>
          <w:b/>
          <w:sz w:val="24"/>
          <w:szCs w:val="24"/>
        </w:rPr>
        <w:t>IY. ПРАВА РАБОТНИКОВ, ОСУЩЕСТВЛЯЮЩИХ РАБОТУ ПО ОХРАНЕ ТРУДА И БЕЗОПАСНОСТИ ЖИЗНЕДЕЯТЕЛЬНОСТИ В ДОУ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4.1.</w:t>
      </w:r>
      <w:proofErr w:type="gramStart"/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</w:t>
      </w:r>
      <w:proofErr w:type="gramEnd"/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охране труда имеет право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оверять состояние условий и охраны труда в ДОУ и предъявлять заведующему обязательные для исполнения предписания установленной формы. При необходимости привлекать к проверкам специалистов из структурных подразделений по согласованию с заведующим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Запрещать эксплуатацию оборудования, проведение работ и учебного процесса на местах, где выявлены нарушения нормативных правовых актов по охране труда, создающие </w:t>
      </w:r>
      <w:r w:rsidRPr="00E57BB5">
        <w:rPr>
          <w:rFonts w:ascii="Times New Roman" w:hAnsi="Times New Roman" w:cs="Times New Roman"/>
          <w:sz w:val="24"/>
          <w:szCs w:val="24"/>
        </w:rPr>
        <w:lastRenderedPageBreak/>
        <w:t>угрозу жизни и здоровью работников или воспитанников с последующим уведомлением заведующего ДОУ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Требовать письменные объяснения от лиц, допустивших нарушения нормативных правовых актов по охране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инимать участие в рассмотрении и обсуждении состояния охраны труда в ДОУ на заседаниях профсоюзного комитета, общих собраниях трудового коллектив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едставительствовать по поручению заведующего ДОУ в государственных и общественных организациях при обсуждении вопросов по охране труда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4.2.  Комиссия по охране труда имеет право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Контролировать соблюдение заведующим ДОУ законодательства по охране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оводить экспертизу условий труда и обеспечения безопасности работников и воспитанников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инимать участие в расследовании несчастных случаев в ДОУ и профессиональных заболеваний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инимать участие в рассмотрении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с изменениями условий труда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>4.3.  Комиссия по расследованию несчастных случаев имеет право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казывать правовую помощь пострадавшим, их доверенным лицам и членам семей по вопросам порядка возмещения вреда, причиненного здоровью пострадавших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Выносить независимое решение по результатам расследования.</w:t>
      </w:r>
    </w:p>
    <w:p w:rsidR="00A87362" w:rsidRPr="00E57BB5" w:rsidRDefault="00A87362" w:rsidP="00A873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7BB5">
        <w:rPr>
          <w:rFonts w:ascii="Times New Roman" w:hAnsi="Times New Roman" w:cs="Times New Roman"/>
          <w:i/>
          <w:sz w:val="24"/>
          <w:szCs w:val="24"/>
          <w:u w:val="single"/>
        </w:rPr>
        <w:t xml:space="preserve">4.4.  Работники  имеют право: 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На рабочее место, соответствующее требованиям охраны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бязательное социальное страхование от несчастных  случаев на производстве и профессиональных заболеваний в соответствии с федеральным законом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lastRenderedPageBreak/>
        <w:t>Отказ от работы в случае возникновения опасности для его жизни и здоровь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беспечение средствами  индивидуальной и коллективной защиты в соответствии с требованиями охраны труда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Обучение безопасным методам и приемам труда за счет средств Работодателя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Запрос о проведении проверки условий и охраны труда на его рабочем месте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Личн6ое участие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A87362" w:rsidRPr="00E57BB5" w:rsidRDefault="00E57BB5" w:rsidP="00E57B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57B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87362" w:rsidRPr="00E57BB5">
        <w:rPr>
          <w:rFonts w:ascii="Times New Roman" w:hAnsi="Times New Roman" w:cs="Times New Roman"/>
          <w:b/>
          <w:sz w:val="24"/>
          <w:szCs w:val="24"/>
        </w:rPr>
        <w:t>.  КОНТРОЛЬ</w:t>
      </w:r>
      <w:proofErr w:type="gramEnd"/>
      <w:r w:rsidR="00A87362" w:rsidRPr="00E57BB5">
        <w:rPr>
          <w:rFonts w:ascii="Times New Roman" w:hAnsi="Times New Roman" w:cs="Times New Roman"/>
          <w:b/>
          <w:sz w:val="24"/>
          <w:szCs w:val="24"/>
        </w:rPr>
        <w:t xml:space="preserve">  И  ОТВЕТСТВЕННОСТЬ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5.1 </w:t>
      </w:r>
      <w:proofErr w:type="gramStart"/>
      <w:r w:rsidRPr="00E57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BB5">
        <w:rPr>
          <w:rFonts w:ascii="Times New Roman" w:hAnsi="Times New Roman" w:cs="Times New Roman"/>
          <w:sz w:val="24"/>
          <w:szCs w:val="24"/>
        </w:rPr>
        <w:t xml:space="preserve"> деятельностью работников, осуществляющих работу по охране труда и безопасности жизнедеятельности в ДОУ, обеспечивают заведующий ДОУ, служба охраны труда, органы государственного контроля и надзора  за соблюдением требований охраны труда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5.2. Ответственность за организацию работы по охране труда и безопасности жизнедеятельности несет заведующий ДОУ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>5.3. Работники, выполняющие функции по обеспечению охраны труда и безопасности жизнедеятельности в ДОУ, несут ответственность: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- за выполнение, невыполнение, выполнение не в полном объеме своих функциональных обязанностей, определенных настоящим положением и должностными инструкциям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- соблюдение установленных сроков расследования несчастных случаев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- объективность выводов и решений, принятых ими по результатам проведенных расследований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- достоверность представляемой информации;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  <w:r w:rsidRPr="00E57BB5">
        <w:rPr>
          <w:rFonts w:ascii="Times New Roman" w:hAnsi="Times New Roman" w:cs="Times New Roman"/>
          <w:sz w:val="24"/>
          <w:szCs w:val="24"/>
        </w:rPr>
        <w:t xml:space="preserve"> - соответствие принятых решений действующему законодательству РФ.</w:t>
      </w:r>
    </w:p>
    <w:p w:rsidR="00A87362" w:rsidRPr="00E57BB5" w:rsidRDefault="00A87362" w:rsidP="00A87362">
      <w:pPr>
        <w:rPr>
          <w:rFonts w:ascii="Times New Roman" w:hAnsi="Times New Roman" w:cs="Times New Roman"/>
          <w:sz w:val="24"/>
          <w:szCs w:val="24"/>
        </w:rPr>
      </w:pPr>
    </w:p>
    <w:p w:rsidR="00DD6101" w:rsidRDefault="00DD6101"/>
    <w:sectPr w:rsidR="00DD6101" w:rsidSect="00DD6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362"/>
    <w:rsid w:val="00967450"/>
    <w:rsid w:val="00A87362"/>
    <w:rsid w:val="00DD6101"/>
    <w:rsid w:val="00E5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0F1C-F7CE-41F6-A8E3-CD341E7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14T07:04:00Z</cp:lastPrinted>
  <dcterms:created xsi:type="dcterms:W3CDTF">2013-02-14T05:19:00Z</dcterms:created>
  <dcterms:modified xsi:type="dcterms:W3CDTF">2013-02-14T07:08:00Z</dcterms:modified>
</cp:coreProperties>
</file>